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992"/>
        <w:gridCol w:w="2125"/>
        <w:gridCol w:w="992"/>
        <w:gridCol w:w="1700"/>
        <w:gridCol w:w="993"/>
        <w:gridCol w:w="2125"/>
        <w:gridCol w:w="992"/>
        <w:gridCol w:w="1842"/>
        <w:gridCol w:w="992"/>
        <w:gridCol w:w="2125"/>
      </w:tblGrid>
      <w:tr w:rsidR="00B515DE" w:rsidTr="00B515DE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30/07/2018 - 03/08/2018</w:t>
            </w:r>
          </w:p>
        </w:tc>
      </w:tr>
      <w:tr w:rsidR="00B515DE" w:rsidTr="00B515DE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DE" w:rsidRDefault="00B515DE" w:rsidP="00653FDE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B515DE" w:rsidRDefault="00B515DE" w:rsidP="00653FDE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30/07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1/07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08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08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B515DE" w:rsidRDefault="00B515DE" w:rsidP="00653FDE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3/08/2018</w:t>
            </w:r>
          </w:p>
        </w:tc>
      </w:tr>
      <w:tr w:rsidR="00B515DE" w:rsidTr="00B515DE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highlight w:val="blue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</w:tr>
      <w:tr w:rsidR="00B515DE" w:rsidTr="00B515DE">
        <w:trPr>
          <w:trHeight w:val="1682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5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5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</w:tr>
      <w:tr w:rsidR="00B515DE" w:rsidTr="00B515DE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B515DE" w:rsidRDefault="00B515DE" w:rsidP="00653FD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</w:tr>
    </w:tbl>
    <w:p w:rsidR="00F26F88" w:rsidRDefault="00F26F88" w:rsidP="009048F1">
      <w:bookmarkStart w:id="0" w:name="_GoBack"/>
      <w:bookmarkEnd w:id="0"/>
    </w:p>
    <w:p w:rsidR="009D3C45" w:rsidRDefault="00B515DE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sectPr w:rsidR="00F26F88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E9" w:rsidRDefault="004C23E9" w:rsidP="00172A65">
      <w:r>
        <w:separator/>
      </w:r>
    </w:p>
  </w:endnote>
  <w:endnote w:type="continuationSeparator" w:id="0">
    <w:p w:rsidR="004C23E9" w:rsidRDefault="004C23E9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E9" w:rsidRDefault="004C23E9" w:rsidP="00172A65">
      <w:r>
        <w:separator/>
      </w:r>
    </w:p>
  </w:footnote>
  <w:footnote w:type="continuationSeparator" w:id="0">
    <w:p w:rsidR="004C23E9" w:rsidRDefault="004C23E9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9F-E352-4E50-986E-2F3CEE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9E1D-7598-4535-89D7-F227F759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Administrador</cp:lastModifiedBy>
  <cp:revision>10</cp:revision>
  <cp:lastPrinted>2018-02-23T11:28:00Z</cp:lastPrinted>
  <dcterms:created xsi:type="dcterms:W3CDTF">2018-05-25T13:45:00Z</dcterms:created>
  <dcterms:modified xsi:type="dcterms:W3CDTF">2018-07-26T19:34:00Z</dcterms:modified>
</cp:coreProperties>
</file>